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EB" w:rsidRPr="000A010B" w:rsidRDefault="002449EB" w:rsidP="00AF6EAA">
      <w:pPr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E64CD6">
        <w:rPr>
          <w:rFonts w:ascii="ＭＳ 明朝" w:hAnsi="Times New Roman" w:hint="eastAsia"/>
          <w:color w:val="000000"/>
        </w:rPr>
        <w:t>様</w:t>
      </w:r>
      <w:r>
        <w:rPr>
          <w:rFonts w:asciiTheme="minorEastAsia" w:hAnsiTheme="minorEastAsia" w:hint="eastAsia"/>
          <w:color w:val="000000"/>
          <w:szCs w:val="21"/>
        </w:rPr>
        <w:t>式第</w:t>
      </w:r>
      <w:r w:rsidR="003E44FE" w:rsidRPr="009919A8">
        <w:rPr>
          <w:rFonts w:asciiTheme="minorEastAsia" w:hAnsiTheme="minorEastAsia" w:hint="eastAsia"/>
          <w:color w:val="000000" w:themeColor="text1"/>
          <w:szCs w:val="21"/>
        </w:rPr>
        <w:t>９</w:t>
      </w:r>
      <w:r w:rsidRPr="000A010B">
        <w:rPr>
          <w:rFonts w:asciiTheme="minorEastAsia" w:hAnsiTheme="minorEastAsia" w:hint="eastAsia"/>
          <w:color w:val="000000"/>
          <w:szCs w:val="21"/>
        </w:rPr>
        <w:t>号（第</w:t>
      </w:r>
      <w:r w:rsidR="003E44FE" w:rsidRPr="009919A8">
        <w:rPr>
          <w:rFonts w:asciiTheme="minorEastAsia" w:hAnsiTheme="minorEastAsia" w:hint="eastAsia"/>
          <w:color w:val="000000" w:themeColor="text1"/>
          <w:szCs w:val="21"/>
        </w:rPr>
        <w:t>９</w:t>
      </w:r>
      <w:r w:rsidRPr="000A010B">
        <w:rPr>
          <w:rFonts w:asciiTheme="minorEastAsia" w:hAnsiTheme="minorEastAsia" w:hint="eastAsia"/>
          <w:color w:val="000000"/>
          <w:szCs w:val="21"/>
        </w:rPr>
        <w:t>条関係）</w:t>
      </w:r>
      <w:r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0A010B">
        <w:rPr>
          <w:rFonts w:asciiTheme="minorEastAsia" w:hAnsiTheme="minorEastAsia" w:hint="eastAsia"/>
          <w:color w:val="000000"/>
          <w:szCs w:val="21"/>
        </w:rPr>
        <w:t xml:space="preserve">　　　　</w:t>
      </w:r>
      <w:r>
        <w:rPr>
          <w:rFonts w:asciiTheme="minorEastAsia" w:hAnsiTheme="minorEastAsia" w:hint="eastAsia"/>
          <w:color w:val="000000"/>
          <w:szCs w:val="21"/>
        </w:rPr>
        <w:t xml:space="preserve">　　　</w:t>
      </w:r>
      <w:r w:rsidRPr="000A010B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　　　　　　　　</w:t>
      </w:r>
    </w:p>
    <w:tbl>
      <w:tblPr>
        <w:tblW w:w="93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8"/>
        <w:gridCol w:w="6521"/>
      </w:tblGrid>
      <w:tr w:rsidR="002449EB" w:rsidRPr="000A010B" w:rsidTr="002449EB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97" w:rsidRDefault="00E51B97" w:rsidP="002449EB">
            <w:pPr>
              <w:spacing w:line="360" w:lineRule="atLeas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2449EB" w:rsidRPr="003E44FE" w:rsidRDefault="00E51B97" w:rsidP="00E51B97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道路築造完了届出書</w:t>
            </w:r>
          </w:p>
          <w:p w:rsidR="002449EB" w:rsidRPr="000A010B" w:rsidRDefault="002449EB" w:rsidP="002449EB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年　　月　　日</w:t>
            </w:r>
          </w:p>
          <w:p w:rsidR="002449EB" w:rsidRPr="000A010B" w:rsidRDefault="00D9508F" w:rsidP="00D9508F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大館市長　　　　　　　</w:t>
            </w:r>
            <w:r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様</w:t>
            </w:r>
          </w:p>
          <w:p w:rsidR="002449EB" w:rsidRPr="000A010B" w:rsidRDefault="002449EB" w:rsidP="002449EB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449EB" w:rsidRPr="000A010B" w:rsidRDefault="002449EB" w:rsidP="002449EB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届出者　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所</w:t>
            </w:r>
            <w:bookmarkStart w:id="0" w:name="_GoBack"/>
            <w:bookmarkEnd w:id="0"/>
          </w:p>
          <w:p w:rsidR="002449EB" w:rsidRDefault="002449EB" w:rsidP="002449EB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名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</w:t>
            </w:r>
            <w:r w:rsidRPr="006B690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㊞</w:t>
            </w:r>
          </w:p>
          <w:p w:rsidR="002449EB" w:rsidRDefault="002449EB" w:rsidP="002449EB">
            <w:pPr>
              <w:spacing w:line="360" w:lineRule="atLeas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                         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電話番号　　　　　　　　　　　　　　</w:t>
            </w:r>
          </w:p>
          <w:p w:rsidR="002449EB" w:rsidRPr="000A010B" w:rsidRDefault="002449EB" w:rsidP="002449EB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7ADEE" wp14:editId="1EE8720F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A9A4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240.35pt;margin-top:7.3pt;width:182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AVzw9s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:rsidR="002449EB" w:rsidRPr="000A010B" w:rsidRDefault="002449EB" w:rsidP="002449EB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所在地、名称及び代表者の氏名</w:t>
            </w:r>
          </w:p>
          <w:p w:rsidR="002449EB" w:rsidRPr="000A010B" w:rsidRDefault="002449EB" w:rsidP="002449EB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449EB" w:rsidRPr="00772BC4" w:rsidRDefault="002449EB" w:rsidP="002449EB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道路の位置指定の申請をした道路の築造が完了したので、大館市建築基準法施行細則第</w:t>
            </w:r>
            <w:r w:rsidR="00E51B97" w:rsidRPr="00E51B97"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条</w:t>
            </w:r>
            <w:r w:rsidR="00386563">
              <w:rPr>
                <w:rFonts w:asciiTheme="minorEastAsia" w:hAnsiTheme="minorEastAsia" w:hint="eastAsia"/>
                <w:color w:val="000000"/>
                <w:szCs w:val="21"/>
              </w:rPr>
              <w:t>第1項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の規定に基づき、次のとおり届出ます。</w:t>
            </w:r>
          </w:p>
        </w:tc>
      </w:tr>
      <w:tr w:rsidR="002449EB" w:rsidRPr="000A010B" w:rsidTr="00D40BF5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E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１ 道路の位置指定の申請</w:t>
            </w:r>
          </w:p>
          <w:p w:rsidR="002449EB" w:rsidRPr="000A010B" w:rsidRDefault="002449EB" w:rsidP="00D40BF5">
            <w:pPr>
              <w:spacing w:line="360" w:lineRule="atLeast"/>
              <w:ind w:firstLineChars="150" w:firstLine="315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年月日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EB" w:rsidRPr="000A010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年　　月　　日</w:t>
            </w:r>
          </w:p>
        </w:tc>
      </w:tr>
      <w:tr w:rsidR="002449EB" w:rsidRPr="000A010B" w:rsidTr="00D40BF5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E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２ 完了年月日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E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年　　月　　日</w:t>
            </w:r>
          </w:p>
        </w:tc>
      </w:tr>
      <w:tr w:rsidR="002449EB" w:rsidRPr="000A010B" w:rsidTr="00D40BF5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EB" w:rsidRDefault="002449EB" w:rsidP="003E44FE">
            <w:pPr>
              <w:spacing w:line="360" w:lineRule="atLeast"/>
              <w:rPr>
                <w:rFonts w:asciiTheme="minorEastAsia" w:hAnsiTheme="minorEastAsia" w:cs="Times New Roman"/>
                <w:color w:val="FF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３ 申請した道路の</w:t>
            </w:r>
            <w:r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地名地番</w:t>
            </w:r>
          </w:p>
          <w:p w:rsidR="003E44FE" w:rsidRPr="000A010B" w:rsidRDefault="002C5130" w:rsidP="003E44FE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及び地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EB" w:rsidRPr="000A010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2449EB" w:rsidRPr="000A010B" w:rsidTr="00D40BF5">
        <w:trPr>
          <w:trHeight w:val="10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EB" w:rsidRPr="000A010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４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道路</w:t>
            </w:r>
            <w:r w:rsidR="003E44FE"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幅員及び延長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EB" w:rsidRPr="000A010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幅員　　ｍ、延長　　ｍ</w:t>
            </w:r>
          </w:p>
        </w:tc>
      </w:tr>
      <w:tr w:rsidR="002449EB" w:rsidRPr="000A010B" w:rsidTr="00D40BF5">
        <w:trPr>
          <w:trHeight w:val="70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EB" w:rsidRDefault="002449EB" w:rsidP="00D40BF5">
            <w:pPr>
              <w:spacing w:line="360" w:lineRule="atLeas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５ 道路位置の</w:t>
            </w:r>
            <w:r w:rsidR="00D73FB6">
              <w:rPr>
                <w:rFonts w:asciiTheme="minorEastAsia" w:hAnsiTheme="minorEastAsia" w:hint="eastAsia"/>
                <w:color w:val="000000"/>
                <w:szCs w:val="21"/>
              </w:rPr>
              <w:t>標示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方法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EB" w:rsidRPr="000A010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2449EB" w:rsidRPr="000A010B" w:rsidTr="00D40BF5">
        <w:trPr>
          <w:trHeight w:val="70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EB" w:rsidRDefault="002449EB" w:rsidP="00D40BF5">
            <w:pPr>
              <w:spacing w:line="360" w:lineRule="atLeas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６ 備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9E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2449EB" w:rsidRPr="000A010B" w:rsidTr="00D40BF5">
        <w:trPr>
          <w:trHeight w:val="250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EB" w:rsidRPr="000A010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※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受付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欄</w:t>
            </w:r>
          </w:p>
        </w:tc>
      </w:tr>
      <w:tr w:rsidR="002449EB" w:rsidRPr="000A010B" w:rsidTr="00D40BF5">
        <w:trPr>
          <w:trHeight w:val="1381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9EB" w:rsidRPr="000A010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2449EB" w:rsidRPr="000A010B" w:rsidTr="00D40BF5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EB" w:rsidRPr="000A010B" w:rsidRDefault="002449EB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※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="00BB6CFA">
              <w:rPr>
                <w:rFonts w:asciiTheme="minorEastAsia" w:hAnsiTheme="minorEastAsia" w:hint="eastAsia"/>
                <w:color w:val="000000"/>
                <w:szCs w:val="21"/>
              </w:rPr>
              <w:t>調査欄</w:t>
            </w:r>
          </w:p>
        </w:tc>
      </w:tr>
      <w:tr w:rsidR="002449EB" w:rsidRPr="000A010B" w:rsidTr="00D40BF5">
        <w:trPr>
          <w:trHeight w:val="1363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FA" w:rsidRDefault="00BB6CFA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BB6CFA" w:rsidRDefault="00BB6CFA" w:rsidP="00D40BF5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449EB" w:rsidRPr="000A010B" w:rsidRDefault="00BB6CFA" w:rsidP="00E90AE5">
            <w:pPr>
              <w:spacing w:line="360" w:lineRule="atLeast"/>
              <w:jc w:val="righ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年　　月　　日　調査者　　　　　　　　　　　㊞</w:t>
            </w:r>
          </w:p>
        </w:tc>
      </w:tr>
    </w:tbl>
    <w:p w:rsidR="002449EB" w:rsidRPr="000A010B" w:rsidRDefault="002449EB" w:rsidP="002449EB">
      <w:pPr>
        <w:jc w:val="left"/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（注）１　※印欄には記入しないでください。</w:t>
      </w:r>
    </w:p>
    <w:p w:rsidR="00AD63DC" w:rsidRPr="00AD63DC" w:rsidRDefault="002449EB" w:rsidP="007F0C88">
      <w:pPr>
        <w:ind w:firstLineChars="300" w:firstLine="630"/>
        <w:textAlignment w:val="center"/>
        <w:rPr>
          <w:rFonts w:asciiTheme="minorEastAsia" w:hAnsiTheme="minorEastAsia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２　氏名を</w:t>
      </w:r>
      <w:r w:rsidR="00C077A7">
        <w:rPr>
          <w:rFonts w:asciiTheme="minorEastAsia" w:hAnsiTheme="minorEastAsia" w:hint="eastAsia"/>
          <w:color w:val="000000"/>
          <w:szCs w:val="21"/>
        </w:rPr>
        <w:t>自署</w:t>
      </w:r>
      <w:r w:rsidRPr="000A010B">
        <w:rPr>
          <w:rFonts w:asciiTheme="minorEastAsia" w:hAnsiTheme="minorEastAsia" w:hint="eastAsia"/>
          <w:color w:val="000000"/>
          <w:szCs w:val="21"/>
        </w:rPr>
        <w:t>した場合は、押印を省略することができます。</w:t>
      </w:r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F4530"/>
    <w:rsid w:val="00400157"/>
    <w:rsid w:val="004B4B1B"/>
    <w:rsid w:val="004B71E9"/>
    <w:rsid w:val="004D4EFB"/>
    <w:rsid w:val="005113DE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7E9B"/>
    <w:rsid w:val="007413BA"/>
    <w:rsid w:val="00772BC4"/>
    <w:rsid w:val="0079646D"/>
    <w:rsid w:val="007A5895"/>
    <w:rsid w:val="007E5CEB"/>
    <w:rsid w:val="007E6C22"/>
    <w:rsid w:val="007F0C88"/>
    <w:rsid w:val="008104A0"/>
    <w:rsid w:val="0084351B"/>
    <w:rsid w:val="00847B8F"/>
    <w:rsid w:val="00853453"/>
    <w:rsid w:val="00870D5D"/>
    <w:rsid w:val="008D4A9A"/>
    <w:rsid w:val="00906282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5774C"/>
    <w:rsid w:val="00F8430D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6B48-2F5C-4133-848E-18490108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51:00Z</dcterms:created>
  <dcterms:modified xsi:type="dcterms:W3CDTF">2017-03-28T02:51:00Z</dcterms:modified>
</cp:coreProperties>
</file>